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ittan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chur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30 Kromray Rd Lemont 6043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rittanyschury@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32152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